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F9" w:rsidRDefault="00212AD0" w:rsidP="00114A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12E9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="00114AD3">
        <w:rPr>
          <w:rFonts w:ascii="Times New Roman" w:hAnsi="Times New Roman" w:cs="Times New Roman"/>
          <w:b/>
          <w:sz w:val="24"/>
          <w:szCs w:val="24"/>
        </w:rPr>
        <w:t>обучающих</w:t>
      </w:r>
      <w:proofErr w:type="gramEnd"/>
      <w:r w:rsidR="00310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8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108B3">
        <w:rPr>
          <w:rFonts w:ascii="Times New Roman" w:hAnsi="Times New Roman" w:cs="Times New Roman"/>
          <w:b/>
          <w:sz w:val="24"/>
          <w:szCs w:val="24"/>
        </w:rPr>
        <w:t xml:space="preserve"> курса набора 2017-2018 учебного года, </w:t>
      </w:r>
      <w:r w:rsidR="00114A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AD3" w:rsidRDefault="003108B3" w:rsidP="00114A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ен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14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837">
        <w:rPr>
          <w:rFonts w:ascii="Times New Roman" w:hAnsi="Times New Roman" w:cs="Times New Roman"/>
          <w:b/>
          <w:sz w:val="24"/>
          <w:szCs w:val="24"/>
        </w:rPr>
        <w:t>с</w:t>
      </w:r>
      <w:r w:rsidR="00114AD3">
        <w:rPr>
          <w:rFonts w:ascii="Times New Roman" w:hAnsi="Times New Roman" w:cs="Times New Roman"/>
          <w:b/>
          <w:sz w:val="24"/>
          <w:szCs w:val="24"/>
        </w:rPr>
        <w:t>туденче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14AD3">
        <w:rPr>
          <w:rFonts w:ascii="Times New Roman" w:hAnsi="Times New Roman" w:cs="Times New Roman"/>
          <w:b/>
          <w:sz w:val="24"/>
          <w:szCs w:val="24"/>
        </w:rPr>
        <w:t xml:space="preserve"> общежит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14A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ойко-место.</w:t>
      </w:r>
    </w:p>
    <w:bookmarkEnd w:id="0"/>
    <w:p w:rsidR="003D61F3" w:rsidRPr="00184B46" w:rsidRDefault="003D61F3" w:rsidP="00114A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237"/>
        <w:gridCol w:w="1950"/>
      </w:tblGrid>
      <w:tr w:rsidR="00612E9B" w:rsidRPr="006963EC" w:rsidTr="001173F9">
        <w:tc>
          <w:tcPr>
            <w:tcW w:w="806" w:type="dxa"/>
          </w:tcPr>
          <w:p w:rsidR="00212AD0" w:rsidRPr="006963EC" w:rsidRDefault="00212AD0" w:rsidP="00212A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212AD0" w:rsidRPr="006963EC" w:rsidRDefault="00212AD0" w:rsidP="00212A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50" w:type="dxa"/>
          </w:tcPr>
          <w:p w:rsidR="00212AD0" w:rsidRPr="006963EC" w:rsidRDefault="00212AD0" w:rsidP="00212A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B55C68" w:rsidP="00B55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Хаяр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950" w:type="dxa"/>
          </w:tcPr>
          <w:p w:rsidR="00B55C68" w:rsidRPr="006963EC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B55C68" w:rsidP="00B55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ушев Александр Васильевич</w:t>
            </w:r>
          </w:p>
        </w:tc>
        <w:tc>
          <w:tcPr>
            <w:tcW w:w="1950" w:type="dxa"/>
          </w:tcPr>
          <w:p w:rsidR="00B55C68" w:rsidRPr="006963EC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B55C68" w:rsidP="00B55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ин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1950" w:type="dxa"/>
          </w:tcPr>
          <w:p w:rsidR="00B55C68" w:rsidRPr="006963EC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B55C68" w:rsidP="00B55C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Тясин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950" w:type="dxa"/>
          </w:tcPr>
          <w:p w:rsidR="00B55C68" w:rsidRPr="006963EC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B55C68" w:rsidP="00B55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 Николай Владимирович</w:t>
            </w:r>
          </w:p>
        </w:tc>
        <w:tc>
          <w:tcPr>
            <w:tcW w:w="1950" w:type="dxa"/>
          </w:tcPr>
          <w:p w:rsidR="00B55C68" w:rsidRPr="006963EC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B55C68" w:rsidP="00B55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950" w:type="dxa"/>
          </w:tcPr>
          <w:p w:rsidR="00B55C68" w:rsidRPr="006963EC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B55C68" w:rsidP="00B55C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1950" w:type="dxa"/>
          </w:tcPr>
          <w:p w:rsidR="00B55C68" w:rsidRPr="006963EC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B55C68" w:rsidP="00B55C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ых</w:t>
            </w:r>
            <w:proofErr w:type="gram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1950" w:type="dxa"/>
          </w:tcPr>
          <w:p w:rsidR="00B55C68" w:rsidRPr="006963EC" w:rsidRDefault="00B55C68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8A6442" w:rsidP="00B55C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енко Вячеслав Витальевич</w:t>
            </w:r>
          </w:p>
        </w:tc>
        <w:tc>
          <w:tcPr>
            <w:tcW w:w="1950" w:type="dxa"/>
          </w:tcPr>
          <w:p w:rsidR="00B55C68" w:rsidRPr="006963EC" w:rsidRDefault="008A6442" w:rsidP="00B55C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A6442" w:rsidP="00B55C68">
            <w:pPr>
              <w:tabs>
                <w:tab w:val="left" w:pos="9356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Вячеславович</w:t>
            </w:r>
          </w:p>
        </w:tc>
        <w:tc>
          <w:tcPr>
            <w:tcW w:w="1950" w:type="dxa"/>
          </w:tcPr>
          <w:p w:rsidR="008A6442" w:rsidRPr="006963EC" w:rsidRDefault="008A6442" w:rsidP="008A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A6442" w:rsidP="00B55C68">
            <w:pPr>
              <w:tabs>
                <w:tab w:val="left" w:pos="9356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950" w:type="dxa"/>
          </w:tcPr>
          <w:p w:rsidR="008A6442" w:rsidRPr="006963EC" w:rsidRDefault="008A6442" w:rsidP="008A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A6442" w:rsidP="00B55C68">
            <w:pPr>
              <w:tabs>
                <w:tab w:val="left" w:pos="9356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Долинский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Максимович</w:t>
            </w:r>
          </w:p>
        </w:tc>
        <w:tc>
          <w:tcPr>
            <w:tcW w:w="1950" w:type="dxa"/>
          </w:tcPr>
          <w:p w:rsidR="008A6442" w:rsidRPr="006963EC" w:rsidRDefault="008A6442" w:rsidP="008A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A6442" w:rsidP="008A6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жанин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950" w:type="dxa"/>
          </w:tcPr>
          <w:p w:rsidR="008A6442" w:rsidRPr="006963EC" w:rsidRDefault="008A6442" w:rsidP="00F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A6442" w:rsidP="008A6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Андрей Викторович</w:t>
            </w:r>
          </w:p>
        </w:tc>
        <w:tc>
          <w:tcPr>
            <w:tcW w:w="1950" w:type="dxa"/>
          </w:tcPr>
          <w:p w:rsidR="008A6442" w:rsidRPr="006963EC" w:rsidRDefault="008A6442" w:rsidP="00F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  <w:shd w:val="clear" w:color="auto" w:fill="auto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8A6442" w:rsidRPr="006963EC" w:rsidRDefault="008A6442" w:rsidP="008A6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ельский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1950" w:type="dxa"/>
            <w:shd w:val="clear" w:color="auto" w:fill="auto"/>
          </w:tcPr>
          <w:p w:rsidR="008A6442" w:rsidRPr="006963EC" w:rsidRDefault="008A6442" w:rsidP="00F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  <w:shd w:val="clear" w:color="auto" w:fill="auto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8A6442" w:rsidRPr="006963EC" w:rsidRDefault="008A6442" w:rsidP="008A6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енк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950" w:type="dxa"/>
            <w:shd w:val="clear" w:color="auto" w:fill="auto"/>
          </w:tcPr>
          <w:p w:rsidR="008A6442" w:rsidRPr="006963EC" w:rsidRDefault="008A6442" w:rsidP="00F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  <w:shd w:val="clear" w:color="auto" w:fill="auto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8A6442" w:rsidRPr="006963EC" w:rsidRDefault="008A6442" w:rsidP="008A6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 Данил Петрович</w:t>
            </w:r>
          </w:p>
        </w:tc>
        <w:tc>
          <w:tcPr>
            <w:tcW w:w="1950" w:type="dxa"/>
            <w:shd w:val="clear" w:color="auto" w:fill="auto"/>
          </w:tcPr>
          <w:p w:rsidR="008A6442" w:rsidRPr="006963EC" w:rsidRDefault="008A6442" w:rsidP="00F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B55C68" w:rsidRPr="006963EC" w:rsidTr="001173F9">
        <w:tc>
          <w:tcPr>
            <w:tcW w:w="806" w:type="dxa"/>
          </w:tcPr>
          <w:p w:rsidR="00B55C68" w:rsidRPr="006963EC" w:rsidRDefault="00B55C68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55C68" w:rsidRPr="006963EC" w:rsidRDefault="008A6442" w:rsidP="00B55C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Русланович</w:t>
            </w:r>
          </w:p>
        </w:tc>
        <w:tc>
          <w:tcPr>
            <w:tcW w:w="1950" w:type="dxa"/>
          </w:tcPr>
          <w:p w:rsidR="00B55C68" w:rsidRPr="006963EC" w:rsidRDefault="008A6442" w:rsidP="00B55C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A6442" w:rsidP="00B55C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ов Михаил Юрьевич</w:t>
            </w:r>
          </w:p>
        </w:tc>
        <w:tc>
          <w:tcPr>
            <w:tcW w:w="1950" w:type="dxa"/>
          </w:tcPr>
          <w:p w:rsidR="008A6442" w:rsidRPr="006963EC" w:rsidRDefault="008A6442" w:rsidP="008A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A6442" w:rsidP="008A6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вич Владислав Алексеевич</w:t>
            </w:r>
          </w:p>
        </w:tc>
        <w:tc>
          <w:tcPr>
            <w:tcW w:w="1950" w:type="dxa"/>
          </w:tcPr>
          <w:p w:rsidR="008A6442" w:rsidRPr="006963EC" w:rsidRDefault="008A6442" w:rsidP="008A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ПН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901D0" w:rsidP="008A64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Жаворонков Артур Игоревич</w:t>
            </w:r>
          </w:p>
        </w:tc>
        <w:tc>
          <w:tcPr>
            <w:tcW w:w="1950" w:type="dxa"/>
          </w:tcPr>
          <w:p w:rsidR="008A6442" w:rsidRPr="006963EC" w:rsidRDefault="008901D0" w:rsidP="008A64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8901D0" w:rsidRPr="006963EC" w:rsidTr="001173F9">
        <w:tc>
          <w:tcPr>
            <w:tcW w:w="806" w:type="dxa"/>
          </w:tcPr>
          <w:p w:rsidR="008901D0" w:rsidRPr="006963EC" w:rsidRDefault="008901D0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01D0" w:rsidRPr="006963EC" w:rsidRDefault="008901D0" w:rsidP="00890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енко Владимир Анатольевич</w:t>
            </w:r>
          </w:p>
        </w:tc>
        <w:tc>
          <w:tcPr>
            <w:tcW w:w="1950" w:type="dxa"/>
          </w:tcPr>
          <w:p w:rsidR="008901D0" w:rsidRPr="006963EC" w:rsidRDefault="008901D0" w:rsidP="0089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8901D0" w:rsidRPr="006963EC" w:rsidTr="001173F9">
        <w:tc>
          <w:tcPr>
            <w:tcW w:w="806" w:type="dxa"/>
          </w:tcPr>
          <w:p w:rsidR="008901D0" w:rsidRPr="006963EC" w:rsidRDefault="008901D0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01D0" w:rsidRPr="006963EC" w:rsidRDefault="008901D0" w:rsidP="00890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 Дмитрий Владимирович</w:t>
            </w:r>
          </w:p>
        </w:tc>
        <w:tc>
          <w:tcPr>
            <w:tcW w:w="1950" w:type="dxa"/>
          </w:tcPr>
          <w:p w:rsidR="008901D0" w:rsidRPr="006963EC" w:rsidRDefault="008901D0" w:rsidP="00890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8901D0" w:rsidRPr="006963EC" w:rsidTr="001173F9">
        <w:tc>
          <w:tcPr>
            <w:tcW w:w="806" w:type="dxa"/>
          </w:tcPr>
          <w:p w:rsidR="008901D0" w:rsidRPr="006963EC" w:rsidRDefault="008901D0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01D0" w:rsidRPr="006963EC" w:rsidRDefault="008901D0" w:rsidP="008A64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мных Артём Дмитриевич</w:t>
            </w:r>
          </w:p>
        </w:tc>
        <w:tc>
          <w:tcPr>
            <w:tcW w:w="1950" w:type="dxa"/>
          </w:tcPr>
          <w:p w:rsidR="008901D0" w:rsidRPr="006963EC" w:rsidRDefault="008901D0" w:rsidP="00F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8901D0" w:rsidRPr="006963EC" w:rsidTr="001173F9">
        <w:tc>
          <w:tcPr>
            <w:tcW w:w="806" w:type="dxa"/>
          </w:tcPr>
          <w:p w:rsidR="008901D0" w:rsidRPr="006963EC" w:rsidRDefault="008901D0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01D0" w:rsidRPr="006963EC" w:rsidRDefault="008901D0" w:rsidP="008A64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 Илья Александрович</w:t>
            </w:r>
          </w:p>
        </w:tc>
        <w:tc>
          <w:tcPr>
            <w:tcW w:w="1950" w:type="dxa"/>
          </w:tcPr>
          <w:p w:rsidR="008901D0" w:rsidRPr="006963EC" w:rsidRDefault="008901D0" w:rsidP="00F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8901D0" w:rsidRPr="006963EC" w:rsidTr="001173F9">
        <w:tc>
          <w:tcPr>
            <w:tcW w:w="806" w:type="dxa"/>
          </w:tcPr>
          <w:p w:rsidR="008901D0" w:rsidRPr="006963EC" w:rsidRDefault="008901D0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01D0" w:rsidRPr="006963EC" w:rsidRDefault="008901D0" w:rsidP="008A64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енко Сергей Николаевич</w:t>
            </w:r>
          </w:p>
        </w:tc>
        <w:tc>
          <w:tcPr>
            <w:tcW w:w="1950" w:type="dxa"/>
          </w:tcPr>
          <w:p w:rsidR="008901D0" w:rsidRPr="006963EC" w:rsidRDefault="008901D0" w:rsidP="00F9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8A6442" w:rsidRPr="006963EC" w:rsidTr="001173F9">
        <w:tc>
          <w:tcPr>
            <w:tcW w:w="806" w:type="dxa"/>
          </w:tcPr>
          <w:p w:rsidR="008A6442" w:rsidRPr="006963EC" w:rsidRDefault="008A6442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A6442" w:rsidRPr="006963EC" w:rsidRDefault="008901D0" w:rsidP="008A64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ихин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950" w:type="dxa"/>
          </w:tcPr>
          <w:p w:rsidR="008A6442" w:rsidRPr="006963EC" w:rsidRDefault="001173F9" w:rsidP="008A64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8901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Палагае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950" w:type="dxa"/>
          </w:tcPr>
          <w:p w:rsidR="001173F9" w:rsidRPr="006963EC" w:rsidRDefault="001173F9" w:rsidP="0011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853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 Данила Александрович</w:t>
            </w:r>
          </w:p>
        </w:tc>
        <w:tc>
          <w:tcPr>
            <w:tcW w:w="1950" w:type="dxa"/>
          </w:tcPr>
          <w:p w:rsidR="001173F9" w:rsidRPr="006963EC" w:rsidRDefault="001173F9" w:rsidP="0011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853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Агалецкий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50" w:type="dxa"/>
          </w:tcPr>
          <w:p w:rsidR="001173F9" w:rsidRPr="006963EC" w:rsidRDefault="001173F9" w:rsidP="00117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8901D0" w:rsidRPr="006963EC" w:rsidTr="001173F9">
        <w:tc>
          <w:tcPr>
            <w:tcW w:w="806" w:type="dxa"/>
          </w:tcPr>
          <w:p w:rsidR="008901D0" w:rsidRPr="006963EC" w:rsidRDefault="008901D0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901D0" w:rsidRPr="006963EC" w:rsidRDefault="008901D0" w:rsidP="008901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лмосов</w:t>
            </w:r>
            <w:proofErr w:type="spellEnd"/>
            <w:r w:rsidRPr="006963E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950" w:type="dxa"/>
          </w:tcPr>
          <w:p w:rsidR="008901D0" w:rsidRPr="006963EC" w:rsidRDefault="008901D0" w:rsidP="008901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П-16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853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ий Илья Владимир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853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нючкин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Денис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8901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Эргеш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Акжол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шарипович</w:t>
            </w:r>
            <w:proofErr w:type="spellEnd"/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8901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Георгий Алексе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Ефим Александр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ский Константин Александр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 Никита Максим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енький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Лянг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 Иван Владимир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Волик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Александр Вячеслав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ачикин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Дмитри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Борм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Леонид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кин Андрей Евгень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 Сергей Иван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Максим Никола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цкий Данил Алексе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 Вадим Юрь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Броцман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СП-17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Чикалов</w:t>
            </w:r>
            <w:proofErr w:type="spellEnd"/>
            <w:r w:rsidRPr="006963E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Олегович 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пелов Артем Игоревич 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е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Александрович 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ков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Владиславо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ошин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1173F9" w:rsidRPr="006963EC" w:rsidTr="001173F9">
        <w:tc>
          <w:tcPr>
            <w:tcW w:w="806" w:type="dxa"/>
          </w:tcPr>
          <w:p w:rsidR="001173F9" w:rsidRPr="006963EC" w:rsidRDefault="001173F9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173F9" w:rsidRPr="006963EC" w:rsidRDefault="001173F9" w:rsidP="0098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раменко Сергей Владимирович  </w:t>
            </w:r>
          </w:p>
        </w:tc>
        <w:tc>
          <w:tcPr>
            <w:tcW w:w="1950" w:type="dxa"/>
          </w:tcPr>
          <w:p w:rsidR="001173F9" w:rsidRPr="006963EC" w:rsidRDefault="001173F9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BD566C" w:rsidRPr="006963EC" w:rsidTr="001173F9">
        <w:tc>
          <w:tcPr>
            <w:tcW w:w="806" w:type="dxa"/>
          </w:tcPr>
          <w:p w:rsidR="00BD566C" w:rsidRPr="006963EC" w:rsidRDefault="00BD566C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D566C" w:rsidRPr="006963EC" w:rsidRDefault="00EA64A0" w:rsidP="00184B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енко Татьяна Сергеевна</w:t>
            </w:r>
          </w:p>
        </w:tc>
        <w:tc>
          <w:tcPr>
            <w:tcW w:w="1950" w:type="dxa"/>
          </w:tcPr>
          <w:p w:rsidR="00BD566C" w:rsidRPr="006963EC" w:rsidRDefault="00EA64A0" w:rsidP="00EA6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1B67E7" w:rsidRPr="006963EC" w:rsidTr="001173F9">
        <w:tc>
          <w:tcPr>
            <w:tcW w:w="806" w:type="dxa"/>
          </w:tcPr>
          <w:p w:rsidR="001B67E7" w:rsidRPr="006963EC" w:rsidRDefault="001B67E7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7E7" w:rsidRPr="006963EC" w:rsidRDefault="00EA64A0" w:rsidP="00184B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Фейлер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950" w:type="dxa"/>
          </w:tcPr>
          <w:p w:rsidR="001B67E7" w:rsidRPr="006963EC" w:rsidRDefault="00EA64A0" w:rsidP="00BD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1B67E7" w:rsidRPr="006963EC" w:rsidTr="001173F9">
        <w:tc>
          <w:tcPr>
            <w:tcW w:w="806" w:type="dxa"/>
          </w:tcPr>
          <w:p w:rsidR="001B67E7" w:rsidRPr="006963EC" w:rsidRDefault="001B67E7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7E7" w:rsidRPr="006963EC" w:rsidRDefault="001D4AB2" w:rsidP="00B55C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Анастасия Станиславовна</w:t>
            </w:r>
          </w:p>
        </w:tc>
        <w:tc>
          <w:tcPr>
            <w:tcW w:w="1950" w:type="dxa"/>
          </w:tcPr>
          <w:p w:rsidR="001B67E7" w:rsidRPr="006963EC" w:rsidRDefault="001D4AB2" w:rsidP="00212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1B67E7" w:rsidRPr="006963EC" w:rsidTr="001173F9">
        <w:tc>
          <w:tcPr>
            <w:tcW w:w="806" w:type="dxa"/>
          </w:tcPr>
          <w:p w:rsidR="001B67E7" w:rsidRPr="006963EC" w:rsidRDefault="001B67E7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7E7" w:rsidRPr="006963EC" w:rsidRDefault="001D4AB2" w:rsidP="00537F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Софья Александровна</w:t>
            </w:r>
          </w:p>
        </w:tc>
        <w:tc>
          <w:tcPr>
            <w:tcW w:w="1950" w:type="dxa"/>
          </w:tcPr>
          <w:p w:rsidR="001B67E7" w:rsidRPr="006963EC" w:rsidRDefault="001D4AB2" w:rsidP="00B55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1B67E7" w:rsidRPr="006963EC" w:rsidTr="001173F9">
        <w:tc>
          <w:tcPr>
            <w:tcW w:w="806" w:type="dxa"/>
          </w:tcPr>
          <w:p w:rsidR="001B67E7" w:rsidRPr="006963EC" w:rsidRDefault="001B67E7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7E7" w:rsidRPr="006963EC" w:rsidRDefault="001D4AB2" w:rsidP="00184B4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нкова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1950" w:type="dxa"/>
          </w:tcPr>
          <w:p w:rsidR="001B67E7" w:rsidRPr="006963EC" w:rsidRDefault="001D4AB2" w:rsidP="00212A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EA64A0" w:rsidRPr="006963EC" w:rsidTr="001173F9">
        <w:tc>
          <w:tcPr>
            <w:tcW w:w="806" w:type="dxa"/>
          </w:tcPr>
          <w:p w:rsidR="00EA64A0" w:rsidRPr="006963EC" w:rsidRDefault="00EA64A0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64A0" w:rsidRPr="006963EC" w:rsidRDefault="00EA64A0" w:rsidP="00EA6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950" w:type="dxa"/>
          </w:tcPr>
          <w:p w:rsidR="00EA64A0" w:rsidRPr="006963EC" w:rsidRDefault="00EA64A0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EA64A0" w:rsidRPr="006963EC" w:rsidTr="001173F9">
        <w:tc>
          <w:tcPr>
            <w:tcW w:w="806" w:type="dxa"/>
          </w:tcPr>
          <w:p w:rsidR="00EA64A0" w:rsidRPr="006963EC" w:rsidRDefault="00EA64A0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64A0" w:rsidRPr="006963EC" w:rsidRDefault="00EA64A0" w:rsidP="00EA64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ева Анна Александровна</w:t>
            </w:r>
          </w:p>
        </w:tc>
        <w:tc>
          <w:tcPr>
            <w:tcW w:w="1950" w:type="dxa"/>
          </w:tcPr>
          <w:p w:rsidR="00EA64A0" w:rsidRPr="006963EC" w:rsidRDefault="00EA64A0" w:rsidP="00B5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1B67E7" w:rsidRPr="006963EC" w:rsidTr="001173F9">
        <w:tc>
          <w:tcPr>
            <w:tcW w:w="806" w:type="dxa"/>
          </w:tcPr>
          <w:p w:rsidR="001B67E7" w:rsidRPr="006963EC" w:rsidRDefault="001B67E7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B67E7" w:rsidRPr="006963EC" w:rsidRDefault="001D4AB2" w:rsidP="00212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Екатерина Михайловна</w:t>
            </w:r>
          </w:p>
        </w:tc>
        <w:tc>
          <w:tcPr>
            <w:tcW w:w="1950" w:type="dxa"/>
          </w:tcPr>
          <w:p w:rsidR="001B67E7" w:rsidRPr="006963EC" w:rsidRDefault="001D4AB2" w:rsidP="00212A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3108B3" w:rsidRPr="006963EC" w:rsidTr="001173F9">
        <w:tc>
          <w:tcPr>
            <w:tcW w:w="806" w:type="dxa"/>
          </w:tcPr>
          <w:p w:rsidR="003108B3" w:rsidRPr="006963EC" w:rsidRDefault="003108B3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08B3" w:rsidRPr="006963EC" w:rsidRDefault="003108B3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а Вероника Сергеевна</w:t>
            </w:r>
          </w:p>
        </w:tc>
        <w:tc>
          <w:tcPr>
            <w:tcW w:w="1950" w:type="dxa"/>
          </w:tcPr>
          <w:p w:rsidR="003108B3" w:rsidRPr="006963EC" w:rsidRDefault="003108B3" w:rsidP="0098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3108B3" w:rsidRPr="006963EC" w:rsidTr="001173F9">
        <w:trPr>
          <w:trHeight w:val="305"/>
        </w:trPr>
        <w:tc>
          <w:tcPr>
            <w:tcW w:w="806" w:type="dxa"/>
          </w:tcPr>
          <w:p w:rsidR="003108B3" w:rsidRPr="006963EC" w:rsidRDefault="003108B3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08B3" w:rsidRPr="006963EC" w:rsidRDefault="003108B3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Ксения Александровна</w:t>
            </w:r>
          </w:p>
        </w:tc>
        <w:tc>
          <w:tcPr>
            <w:tcW w:w="1950" w:type="dxa"/>
          </w:tcPr>
          <w:p w:rsidR="003108B3" w:rsidRPr="006963EC" w:rsidRDefault="003108B3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3108B3" w:rsidRPr="006963EC" w:rsidTr="001173F9">
        <w:tc>
          <w:tcPr>
            <w:tcW w:w="806" w:type="dxa"/>
          </w:tcPr>
          <w:p w:rsidR="003108B3" w:rsidRPr="006963EC" w:rsidRDefault="003108B3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08B3" w:rsidRPr="006963EC" w:rsidRDefault="003108B3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това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я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950" w:type="dxa"/>
          </w:tcPr>
          <w:p w:rsidR="003108B3" w:rsidRPr="006963EC" w:rsidRDefault="003108B3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АК-17</w:t>
            </w:r>
          </w:p>
        </w:tc>
      </w:tr>
      <w:tr w:rsidR="003108B3" w:rsidRPr="006963EC" w:rsidTr="001173F9">
        <w:tc>
          <w:tcPr>
            <w:tcW w:w="806" w:type="dxa"/>
          </w:tcPr>
          <w:p w:rsidR="003108B3" w:rsidRPr="006963EC" w:rsidRDefault="003108B3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08B3" w:rsidRPr="006963EC" w:rsidRDefault="003108B3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Светлана Игоревна</w:t>
            </w:r>
          </w:p>
        </w:tc>
        <w:tc>
          <w:tcPr>
            <w:tcW w:w="1950" w:type="dxa"/>
          </w:tcPr>
          <w:p w:rsidR="003108B3" w:rsidRPr="006963EC" w:rsidRDefault="003108B3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3108B3" w:rsidRPr="006963EC" w:rsidTr="001173F9">
        <w:tc>
          <w:tcPr>
            <w:tcW w:w="806" w:type="dxa"/>
          </w:tcPr>
          <w:p w:rsidR="003108B3" w:rsidRPr="006963EC" w:rsidRDefault="003108B3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08B3" w:rsidRPr="006963EC" w:rsidRDefault="003108B3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Точицкая</w:t>
            </w:r>
            <w:proofErr w:type="spellEnd"/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50" w:type="dxa"/>
          </w:tcPr>
          <w:p w:rsidR="003108B3" w:rsidRPr="006963EC" w:rsidRDefault="003108B3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  <w:tr w:rsidR="003108B3" w:rsidRPr="006963EC" w:rsidTr="001173F9">
        <w:tc>
          <w:tcPr>
            <w:tcW w:w="806" w:type="dxa"/>
          </w:tcPr>
          <w:p w:rsidR="003108B3" w:rsidRPr="006963EC" w:rsidRDefault="003108B3" w:rsidP="001173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08B3" w:rsidRPr="006963EC" w:rsidRDefault="003108B3" w:rsidP="00987E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ечкина Татьяна Сергеевна</w:t>
            </w:r>
          </w:p>
        </w:tc>
        <w:tc>
          <w:tcPr>
            <w:tcW w:w="1950" w:type="dxa"/>
          </w:tcPr>
          <w:p w:rsidR="003108B3" w:rsidRPr="006963EC" w:rsidRDefault="003108B3" w:rsidP="00987E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EC">
              <w:rPr>
                <w:rFonts w:ascii="Times New Roman" w:hAnsi="Times New Roman" w:cs="Times New Roman"/>
                <w:sz w:val="24"/>
                <w:szCs w:val="24"/>
              </w:rPr>
              <w:t>ИС-17</w:t>
            </w:r>
          </w:p>
        </w:tc>
      </w:tr>
    </w:tbl>
    <w:p w:rsidR="005F6316" w:rsidRDefault="005F6316">
      <w:pPr>
        <w:rPr>
          <w:rFonts w:ascii="Times New Roman" w:hAnsi="Times New Roman" w:cs="Times New Roman"/>
          <w:sz w:val="24"/>
          <w:szCs w:val="24"/>
        </w:rPr>
      </w:pPr>
    </w:p>
    <w:p w:rsidR="00925837" w:rsidRDefault="0092583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837" w:rsidRPr="00925837" w:rsidRDefault="00925837" w:rsidP="00925837">
      <w:pPr>
        <w:rPr>
          <w:rFonts w:ascii="Times New Roman" w:hAnsi="Times New Roman" w:cs="Times New Roman"/>
          <w:sz w:val="24"/>
          <w:szCs w:val="24"/>
        </w:rPr>
      </w:pPr>
    </w:p>
    <w:p w:rsidR="00925837" w:rsidRDefault="00925837" w:rsidP="00925837">
      <w:pPr>
        <w:rPr>
          <w:rFonts w:ascii="Times New Roman" w:hAnsi="Times New Roman" w:cs="Times New Roman"/>
          <w:sz w:val="24"/>
          <w:szCs w:val="24"/>
        </w:rPr>
      </w:pPr>
    </w:p>
    <w:p w:rsidR="005F6316" w:rsidRPr="00925837" w:rsidRDefault="00925837" w:rsidP="00925837">
      <w:pPr>
        <w:tabs>
          <w:tab w:val="left" w:pos="750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ВР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О.Н. Питенина</w:t>
      </w:r>
    </w:p>
    <w:sectPr w:rsidR="005F6316" w:rsidRPr="00925837" w:rsidSect="005F740C">
      <w:pgSz w:w="11906" w:h="16838"/>
      <w:pgMar w:top="851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8B" w:rsidRDefault="00A5578B" w:rsidP="00B71EE0">
      <w:pPr>
        <w:spacing w:after="0" w:line="240" w:lineRule="auto"/>
      </w:pPr>
      <w:r>
        <w:separator/>
      </w:r>
    </w:p>
  </w:endnote>
  <w:endnote w:type="continuationSeparator" w:id="0">
    <w:p w:rsidR="00A5578B" w:rsidRDefault="00A5578B" w:rsidP="00B7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8B" w:rsidRDefault="00A5578B" w:rsidP="00B71EE0">
      <w:pPr>
        <w:spacing w:after="0" w:line="240" w:lineRule="auto"/>
      </w:pPr>
      <w:r>
        <w:separator/>
      </w:r>
    </w:p>
  </w:footnote>
  <w:footnote w:type="continuationSeparator" w:id="0">
    <w:p w:rsidR="00A5578B" w:rsidRDefault="00A5578B" w:rsidP="00B7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00C"/>
    <w:multiLevelType w:val="hybridMultilevel"/>
    <w:tmpl w:val="82F6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059C"/>
    <w:multiLevelType w:val="hybridMultilevel"/>
    <w:tmpl w:val="E940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8C5"/>
    <w:multiLevelType w:val="hybridMultilevel"/>
    <w:tmpl w:val="32AE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F49"/>
    <w:multiLevelType w:val="hybridMultilevel"/>
    <w:tmpl w:val="6B0C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496E"/>
    <w:multiLevelType w:val="hybridMultilevel"/>
    <w:tmpl w:val="0976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41E48"/>
    <w:multiLevelType w:val="multilevel"/>
    <w:tmpl w:val="E9340360"/>
    <w:lvl w:ilvl="0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-3"/>
        </w:tabs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-3"/>
        </w:tabs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"/>
        </w:tabs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"/>
        </w:tabs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"/>
        </w:tabs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"/>
        </w:tabs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"/>
        </w:tabs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"/>
        </w:tabs>
        <w:ind w:left="5397" w:hanging="2160"/>
      </w:pPr>
      <w:rPr>
        <w:rFonts w:hint="default"/>
      </w:rPr>
    </w:lvl>
  </w:abstractNum>
  <w:abstractNum w:abstractNumId="6">
    <w:nsid w:val="541B6876"/>
    <w:multiLevelType w:val="hybridMultilevel"/>
    <w:tmpl w:val="6FFC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C214A"/>
    <w:multiLevelType w:val="hybridMultilevel"/>
    <w:tmpl w:val="766E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95C77"/>
    <w:multiLevelType w:val="hybridMultilevel"/>
    <w:tmpl w:val="30B6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9730A"/>
    <w:multiLevelType w:val="hybridMultilevel"/>
    <w:tmpl w:val="ED5C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7708A"/>
    <w:multiLevelType w:val="hybridMultilevel"/>
    <w:tmpl w:val="81AC31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D0"/>
    <w:rsid w:val="00012CE5"/>
    <w:rsid w:val="0002404C"/>
    <w:rsid w:val="00026A80"/>
    <w:rsid w:val="00042DFA"/>
    <w:rsid w:val="00085BC0"/>
    <w:rsid w:val="00094983"/>
    <w:rsid w:val="000D00C3"/>
    <w:rsid w:val="000D57F9"/>
    <w:rsid w:val="00104A16"/>
    <w:rsid w:val="00114AD3"/>
    <w:rsid w:val="001173F9"/>
    <w:rsid w:val="00184B46"/>
    <w:rsid w:val="001B67E7"/>
    <w:rsid w:val="001D4AB2"/>
    <w:rsid w:val="00212AD0"/>
    <w:rsid w:val="00224086"/>
    <w:rsid w:val="002427A9"/>
    <w:rsid w:val="002932E0"/>
    <w:rsid w:val="002E2C64"/>
    <w:rsid w:val="002F3005"/>
    <w:rsid w:val="003055EC"/>
    <w:rsid w:val="003108B3"/>
    <w:rsid w:val="003501C1"/>
    <w:rsid w:val="00354B11"/>
    <w:rsid w:val="00361C50"/>
    <w:rsid w:val="0038349A"/>
    <w:rsid w:val="00386DD1"/>
    <w:rsid w:val="003917C2"/>
    <w:rsid w:val="003D18D3"/>
    <w:rsid w:val="003D61F3"/>
    <w:rsid w:val="003E08FA"/>
    <w:rsid w:val="00400A30"/>
    <w:rsid w:val="004065EB"/>
    <w:rsid w:val="004122D2"/>
    <w:rsid w:val="00415E98"/>
    <w:rsid w:val="00417CB0"/>
    <w:rsid w:val="00426FCD"/>
    <w:rsid w:val="00450D88"/>
    <w:rsid w:val="004526A0"/>
    <w:rsid w:val="00457061"/>
    <w:rsid w:val="004705A9"/>
    <w:rsid w:val="00482E38"/>
    <w:rsid w:val="004B4F7B"/>
    <w:rsid w:val="004B5767"/>
    <w:rsid w:val="004F758D"/>
    <w:rsid w:val="005148EB"/>
    <w:rsid w:val="00517FCE"/>
    <w:rsid w:val="00537F77"/>
    <w:rsid w:val="005831B5"/>
    <w:rsid w:val="0059248C"/>
    <w:rsid w:val="00593B19"/>
    <w:rsid w:val="005E6B08"/>
    <w:rsid w:val="005F0579"/>
    <w:rsid w:val="005F6316"/>
    <w:rsid w:val="005F65D6"/>
    <w:rsid w:val="005F740C"/>
    <w:rsid w:val="00612E9B"/>
    <w:rsid w:val="00634338"/>
    <w:rsid w:val="00650C4B"/>
    <w:rsid w:val="006963EC"/>
    <w:rsid w:val="006C3AD0"/>
    <w:rsid w:val="006C5631"/>
    <w:rsid w:val="006F1524"/>
    <w:rsid w:val="00715FB5"/>
    <w:rsid w:val="00737FB3"/>
    <w:rsid w:val="0074334F"/>
    <w:rsid w:val="0075675B"/>
    <w:rsid w:val="00767EC8"/>
    <w:rsid w:val="00774588"/>
    <w:rsid w:val="008019B2"/>
    <w:rsid w:val="008424D0"/>
    <w:rsid w:val="00853CDB"/>
    <w:rsid w:val="00881948"/>
    <w:rsid w:val="0088238D"/>
    <w:rsid w:val="008901D0"/>
    <w:rsid w:val="008A2521"/>
    <w:rsid w:val="008A6442"/>
    <w:rsid w:val="008C3CCD"/>
    <w:rsid w:val="008E6D58"/>
    <w:rsid w:val="009017CA"/>
    <w:rsid w:val="0090713D"/>
    <w:rsid w:val="009206E8"/>
    <w:rsid w:val="00923A86"/>
    <w:rsid w:val="00925837"/>
    <w:rsid w:val="009618CB"/>
    <w:rsid w:val="00976EB2"/>
    <w:rsid w:val="009A39FA"/>
    <w:rsid w:val="009B7DC4"/>
    <w:rsid w:val="009E70FC"/>
    <w:rsid w:val="00A106F7"/>
    <w:rsid w:val="00A279A9"/>
    <w:rsid w:val="00A37AF7"/>
    <w:rsid w:val="00A42F3A"/>
    <w:rsid w:val="00A46502"/>
    <w:rsid w:val="00A5578B"/>
    <w:rsid w:val="00A608A9"/>
    <w:rsid w:val="00A66F7C"/>
    <w:rsid w:val="00A85537"/>
    <w:rsid w:val="00AF1414"/>
    <w:rsid w:val="00B03BDF"/>
    <w:rsid w:val="00B5582F"/>
    <w:rsid w:val="00B55C68"/>
    <w:rsid w:val="00B5763F"/>
    <w:rsid w:val="00B71EE0"/>
    <w:rsid w:val="00BA4341"/>
    <w:rsid w:val="00BC622E"/>
    <w:rsid w:val="00BC68D3"/>
    <w:rsid w:val="00BD566C"/>
    <w:rsid w:val="00BD6343"/>
    <w:rsid w:val="00BE02C5"/>
    <w:rsid w:val="00BE172F"/>
    <w:rsid w:val="00BF4219"/>
    <w:rsid w:val="00CA7838"/>
    <w:rsid w:val="00CB399E"/>
    <w:rsid w:val="00CB6775"/>
    <w:rsid w:val="00D07092"/>
    <w:rsid w:val="00D116C0"/>
    <w:rsid w:val="00D24DE8"/>
    <w:rsid w:val="00D64C95"/>
    <w:rsid w:val="00D65533"/>
    <w:rsid w:val="00D854F7"/>
    <w:rsid w:val="00D974CC"/>
    <w:rsid w:val="00DA6BF6"/>
    <w:rsid w:val="00DA773B"/>
    <w:rsid w:val="00DE3701"/>
    <w:rsid w:val="00DF6CB6"/>
    <w:rsid w:val="00E00B7B"/>
    <w:rsid w:val="00E20E0D"/>
    <w:rsid w:val="00E45787"/>
    <w:rsid w:val="00E65F1F"/>
    <w:rsid w:val="00EA5BF3"/>
    <w:rsid w:val="00EA64A0"/>
    <w:rsid w:val="00EC76D4"/>
    <w:rsid w:val="00F1105C"/>
    <w:rsid w:val="00F11AE2"/>
    <w:rsid w:val="00F652D2"/>
    <w:rsid w:val="00F749A0"/>
    <w:rsid w:val="00F92685"/>
    <w:rsid w:val="00FA3A76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uiPriority w:val="22"/>
    <w:qFormat/>
    <w:rsid w:val="00212AD0"/>
    <w:rPr>
      <w:b/>
      <w:bCs/>
    </w:rPr>
  </w:style>
  <w:style w:type="paragraph" w:styleId="a4">
    <w:name w:val="List Paragraph"/>
    <w:basedOn w:val="a"/>
    <w:uiPriority w:val="34"/>
    <w:qFormat/>
    <w:rsid w:val="00212AD0"/>
    <w:pPr>
      <w:ind w:left="720"/>
      <w:contextualSpacing/>
    </w:pPr>
  </w:style>
  <w:style w:type="paragraph" w:customStyle="1" w:styleId="1">
    <w:name w:val="Заг_1_с№"/>
    <w:basedOn w:val="10"/>
    <w:qFormat/>
    <w:rsid w:val="00212AD0"/>
    <w:pPr>
      <w:keepNext w:val="0"/>
      <w:keepLines w:val="0"/>
      <w:pageBreakBefore/>
      <w:numPr>
        <w:numId w:val="1"/>
      </w:numPr>
      <w:tabs>
        <w:tab w:val="left" w:pos="567"/>
      </w:tabs>
      <w:spacing w:before="120" w:after="120" w:line="240" w:lineRule="auto"/>
      <w:jc w:val="both"/>
    </w:pPr>
    <w:rPr>
      <w:rFonts w:ascii="Arial" w:eastAsia="Calibri" w:hAnsi="Arial" w:cs="Times New Roman"/>
      <w:caps/>
      <w:color w:val="auto"/>
      <w:sz w:val="32"/>
      <w:szCs w:val="32"/>
    </w:rPr>
  </w:style>
  <w:style w:type="paragraph" w:customStyle="1" w:styleId="2">
    <w:name w:val="Заг_2_с№"/>
    <w:basedOn w:val="a"/>
    <w:link w:val="20"/>
    <w:qFormat/>
    <w:rsid w:val="00212AD0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Arial" w:eastAsia="Calibri" w:hAnsi="Arial" w:cs="Arial"/>
      <w:b/>
      <w:bCs/>
      <w:iCs/>
      <w:caps/>
      <w:sz w:val="24"/>
      <w:szCs w:val="28"/>
    </w:rPr>
  </w:style>
  <w:style w:type="character" w:customStyle="1" w:styleId="20">
    <w:name w:val="Заг_2_с№ Знак"/>
    <w:basedOn w:val="a0"/>
    <w:link w:val="2"/>
    <w:locked/>
    <w:rsid w:val="00212AD0"/>
    <w:rPr>
      <w:rFonts w:ascii="Arial" w:eastAsia="Calibri" w:hAnsi="Arial" w:cs="Arial"/>
      <w:b/>
      <w:bCs/>
      <w:iCs/>
      <w:caps/>
      <w:sz w:val="24"/>
      <w:szCs w:val="28"/>
    </w:rPr>
  </w:style>
  <w:style w:type="table" w:styleId="a5">
    <w:name w:val="Table Grid"/>
    <w:basedOn w:val="a1"/>
    <w:uiPriority w:val="59"/>
    <w:rsid w:val="002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7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EE0"/>
  </w:style>
  <w:style w:type="paragraph" w:styleId="aa">
    <w:name w:val="footer"/>
    <w:basedOn w:val="a"/>
    <w:link w:val="ab"/>
    <w:uiPriority w:val="99"/>
    <w:semiHidden/>
    <w:unhideWhenUsed/>
    <w:rsid w:val="00B7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uiPriority w:val="22"/>
    <w:qFormat/>
    <w:rsid w:val="00212AD0"/>
    <w:rPr>
      <w:b/>
      <w:bCs/>
    </w:rPr>
  </w:style>
  <w:style w:type="paragraph" w:styleId="a4">
    <w:name w:val="List Paragraph"/>
    <w:basedOn w:val="a"/>
    <w:uiPriority w:val="34"/>
    <w:qFormat/>
    <w:rsid w:val="00212AD0"/>
    <w:pPr>
      <w:ind w:left="720"/>
      <w:contextualSpacing/>
    </w:pPr>
  </w:style>
  <w:style w:type="paragraph" w:customStyle="1" w:styleId="1">
    <w:name w:val="Заг_1_с№"/>
    <w:basedOn w:val="10"/>
    <w:qFormat/>
    <w:rsid w:val="00212AD0"/>
    <w:pPr>
      <w:keepNext w:val="0"/>
      <w:keepLines w:val="0"/>
      <w:pageBreakBefore/>
      <w:numPr>
        <w:numId w:val="1"/>
      </w:numPr>
      <w:tabs>
        <w:tab w:val="left" w:pos="567"/>
      </w:tabs>
      <w:spacing w:before="120" w:after="120" w:line="240" w:lineRule="auto"/>
      <w:jc w:val="both"/>
    </w:pPr>
    <w:rPr>
      <w:rFonts w:ascii="Arial" w:eastAsia="Calibri" w:hAnsi="Arial" w:cs="Times New Roman"/>
      <w:caps/>
      <w:color w:val="auto"/>
      <w:sz w:val="32"/>
      <w:szCs w:val="32"/>
    </w:rPr>
  </w:style>
  <w:style w:type="paragraph" w:customStyle="1" w:styleId="2">
    <w:name w:val="Заг_2_с№"/>
    <w:basedOn w:val="a"/>
    <w:link w:val="20"/>
    <w:qFormat/>
    <w:rsid w:val="00212AD0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Arial" w:eastAsia="Calibri" w:hAnsi="Arial" w:cs="Arial"/>
      <w:b/>
      <w:bCs/>
      <w:iCs/>
      <w:caps/>
      <w:sz w:val="24"/>
      <w:szCs w:val="28"/>
    </w:rPr>
  </w:style>
  <w:style w:type="character" w:customStyle="1" w:styleId="20">
    <w:name w:val="Заг_2_с№ Знак"/>
    <w:basedOn w:val="a0"/>
    <w:link w:val="2"/>
    <w:locked/>
    <w:rsid w:val="00212AD0"/>
    <w:rPr>
      <w:rFonts w:ascii="Arial" w:eastAsia="Calibri" w:hAnsi="Arial" w:cs="Arial"/>
      <w:b/>
      <w:bCs/>
      <w:iCs/>
      <w:caps/>
      <w:sz w:val="24"/>
      <w:szCs w:val="28"/>
    </w:rPr>
  </w:style>
  <w:style w:type="table" w:styleId="a5">
    <w:name w:val="Table Grid"/>
    <w:basedOn w:val="a1"/>
    <w:uiPriority w:val="59"/>
    <w:rsid w:val="0021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7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EE0"/>
  </w:style>
  <w:style w:type="paragraph" w:styleId="aa">
    <w:name w:val="footer"/>
    <w:basedOn w:val="a"/>
    <w:link w:val="ab"/>
    <w:uiPriority w:val="99"/>
    <w:semiHidden/>
    <w:unhideWhenUsed/>
    <w:rsid w:val="00B7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5534-2D79-46FE-8ADB-8766B2D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</dc:creator>
  <cp:lastModifiedBy>VR</cp:lastModifiedBy>
  <cp:revision>28</cp:revision>
  <cp:lastPrinted>2017-08-28T03:34:00Z</cp:lastPrinted>
  <dcterms:created xsi:type="dcterms:W3CDTF">2017-08-20T13:57:00Z</dcterms:created>
  <dcterms:modified xsi:type="dcterms:W3CDTF">2017-08-28T05:29:00Z</dcterms:modified>
</cp:coreProperties>
</file>